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F5E" w:rsidRPr="00B11A3C" w:rsidRDefault="00D81F5E" w:rsidP="00D81F5E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B11A3C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D81F5E" w:rsidRPr="00B11A3C" w:rsidRDefault="00D81F5E" w:rsidP="00D81F5E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B11A3C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ГО ОКРУГА ЛЮБЕРЦЫ</w:t>
      </w:r>
      <w:r w:rsidRPr="00B11A3C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B11A3C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D81F5E" w:rsidRPr="00B11A3C" w:rsidRDefault="00D81F5E" w:rsidP="00D81F5E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D81F5E" w:rsidRPr="00B11A3C" w:rsidRDefault="00D81F5E" w:rsidP="00D81F5E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B11A3C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D81F5E" w:rsidRPr="00B11A3C" w:rsidRDefault="00D81F5E" w:rsidP="00D81F5E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F5E" w:rsidRPr="00B11A3C" w:rsidRDefault="00B11A3C" w:rsidP="00D81F5E">
      <w:pPr>
        <w:tabs>
          <w:tab w:val="left" w:pos="9072"/>
        </w:tabs>
        <w:spacing w:after="0" w:line="240" w:lineRule="auto"/>
        <w:ind w:right="-1133"/>
        <w:rPr>
          <w:rFonts w:ascii="Arial" w:eastAsia="Times New Roman" w:hAnsi="Arial" w:cs="Arial"/>
          <w:sz w:val="24"/>
          <w:szCs w:val="24"/>
          <w:lang w:eastAsia="ru-RU"/>
        </w:rPr>
      </w:pPr>
      <w:r w:rsidRPr="00B11A3C">
        <w:rPr>
          <w:rFonts w:ascii="Arial" w:eastAsia="Times New Roman" w:hAnsi="Arial" w:cs="Arial"/>
          <w:sz w:val="24"/>
          <w:szCs w:val="24"/>
          <w:lang w:eastAsia="ru-RU"/>
        </w:rPr>
        <w:t xml:space="preserve">26.09.2025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bookmarkStart w:id="0" w:name="_GoBack"/>
      <w:bookmarkEnd w:id="0"/>
      <w:r w:rsidRPr="00B11A3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№ 2058-ПА</w:t>
      </w:r>
    </w:p>
    <w:p w:rsidR="00D81F5E" w:rsidRPr="00B11A3C" w:rsidRDefault="00D81F5E" w:rsidP="00D81F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F5E" w:rsidRPr="00B11A3C" w:rsidRDefault="00D81F5E" w:rsidP="00D81F5E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11A3C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:rsidR="00D81F5E" w:rsidRPr="00B11A3C" w:rsidRDefault="00D81F5E" w:rsidP="00D81F5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81F5E" w:rsidRPr="00B11A3C" w:rsidRDefault="00D81F5E" w:rsidP="00EB2E69">
      <w:pPr>
        <w:tabs>
          <w:tab w:val="left" w:pos="9639"/>
        </w:tabs>
        <w:spacing w:after="0" w:line="240" w:lineRule="auto"/>
        <w:ind w:right="-143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B11A3C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О внесении изменений в </w:t>
      </w:r>
      <w:r w:rsidR="00EB2E69" w:rsidRPr="00B11A3C">
        <w:rPr>
          <w:rFonts w:ascii="Arial" w:eastAsia="Calibri" w:hAnsi="Arial" w:cs="Arial"/>
          <w:b/>
          <w:bCs/>
          <w:sz w:val="24"/>
          <w:szCs w:val="24"/>
          <w:lang w:eastAsia="ru-RU"/>
        </w:rPr>
        <w:t>Порядок предоставления субсидии из бюджета</w:t>
      </w:r>
      <w:r w:rsidRPr="00B11A3C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городского округа Люберцы Московской области </w:t>
      </w:r>
      <w:r w:rsidR="00EB2E69" w:rsidRPr="00B11A3C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юридическим лицам, индивидуальным предпринимателям, осуществляющим управление многоквартирными домами, </w:t>
      </w:r>
      <w:r w:rsidRPr="00B11A3C">
        <w:rPr>
          <w:rFonts w:ascii="Arial" w:eastAsia="Calibri" w:hAnsi="Arial" w:cs="Arial"/>
          <w:b/>
          <w:bCs/>
          <w:sz w:val="24"/>
          <w:szCs w:val="24"/>
          <w:lang w:eastAsia="ru-RU"/>
        </w:rPr>
        <w:t>на возмещение части затрат, связанных с</w:t>
      </w:r>
      <w:r w:rsidR="00EB2E69" w:rsidRPr="00B11A3C">
        <w:rPr>
          <w:rFonts w:ascii="Arial" w:eastAsia="Calibri" w:hAnsi="Arial" w:cs="Arial"/>
          <w:b/>
          <w:bCs/>
          <w:sz w:val="24"/>
          <w:szCs w:val="24"/>
          <w:lang w:eastAsia="ru-RU"/>
        </w:rPr>
        <w:t> </w:t>
      </w:r>
      <w:r w:rsidRPr="00B11A3C">
        <w:rPr>
          <w:rFonts w:ascii="Arial" w:eastAsia="Calibri" w:hAnsi="Arial" w:cs="Arial"/>
          <w:b/>
          <w:bCs/>
          <w:sz w:val="24"/>
          <w:szCs w:val="24"/>
          <w:lang w:eastAsia="ru-RU"/>
        </w:rPr>
        <w:t>комплексным благоустройством дворовых территорий, выполнением работ по ремонту и (или) обустройству асфальтобетонного покрытия и</w:t>
      </w:r>
      <w:r w:rsidR="00EB2E69" w:rsidRPr="00B11A3C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</w:t>
      </w:r>
      <w:r w:rsidRPr="00B11A3C">
        <w:rPr>
          <w:rFonts w:ascii="Arial" w:eastAsia="Calibri" w:hAnsi="Arial" w:cs="Arial"/>
          <w:b/>
          <w:bCs/>
          <w:sz w:val="24"/>
          <w:szCs w:val="24"/>
          <w:lang w:eastAsia="ru-RU"/>
        </w:rPr>
        <w:t>(или) установкой новых детских игровых и (или) спортивных площадок на дворовых территориях городского округа Люберцы в 2025 году, утвержденны</w:t>
      </w:r>
      <w:r w:rsidR="00C31B84" w:rsidRPr="00B11A3C">
        <w:rPr>
          <w:rFonts w:ascii="Arial" w:eastAsia="Calibri" w:hAnsi="Arial" w:cs="Arial"/>
          <w:b/>
          <w:bCs/>
          <w:sz w:val="24"/>
          <w:szCs w:val="24"/>
          <w:lang w:eastAsia="ru-RU"/>
        </w:rPr>
        <w:t>й</w:t>
      </w:r>
      <w:r w:rsidRPr="00B11A3C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Постановлением администрации городского округа Люберцы от 28.04.2025 № 1410-ПА</w:t>
      </w:r>
    </w:p>
    <w:p w:rsidR="00D81F5E" w:rsidRPr="00B11A3C" w:rsidRDefault="00D81F5E" w:rsidP="00D81F5E">
      <w:pPr>
        <w:spacing w:after="0" w:line="240" w:lineRule="auto"/>
        <w:ind w:right="-568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C31B84" w:rsidRPr="00B11A3C" w:rsidRDefault="00C31B84" w:rsidP="00C31B84">
      <w:pPr>
        <w:pStyle w:val="1"/>
        <w:shd w:val="clear" w:color="auto" w:fill="FFFFFF"/>
        <w:spacing w:before="161" w:beforeAutospacing="0" w:after="161" w:afterAutospacing="0" w:line="276" w:lineRule="auto"/>
        <w:ind w:right="-284" w:firstLine="567"/>
        <w:jc w:val="both"/>
        <w:rPr>
          <w:rFonts w:ascii="Arial" w:eastAsia="Calibri" w:hAnsi="Arial" w:cs="Arial"/>
          <w:b w:val="0"/>
          <w:bCs w:val="0"/>
          <w:sz w:val="24"/>
          <w:szCs w:val="24"/>
        </w:rPr>
      </w:pPr>
      <w:r w:rsidRPr="00B11A3C">
        <w:rPr>
          <w:rFonts w:ascii="Arial" w:hAnsi="Arial" w:cs="Arial"/>
          <w:b w:val="0"/>
          <w:sz w:val="24"/>
          <w:szCs w:val="24"/>
        </w:rPr>
        <w:t>В соответствии с Федеральным законом от 06.10.2013 № 131-ФЗ «Об общих принципах организации местного самоуправления в Российской Федерации»,</w:t>
      </w:r>
      <w:r w:rsidRPr="00B11A3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11A3C">
        <w:rPr>
          <w:rFonts w:ascii="Arial" w:hAnsi="Arial" w:cs="Arial"/>
          <w:b w:val="0"/>
          <w:sz w:val="24"/>
          <w:szCs w:val="24"/>
        </w:rPr>
        <w:t xml:space="preserve">Федеральным законом </w:t>
      </w:r>
      <w:r w:rsidRPr="00B11A3C">
        <w:rPr>
          <w:rFonts w:ascii="Arial" w:hAnsi="Arial" w:cs="Arial"/>
          <w:b w:val="0"/>
          <w:bCs w:val="0"/>
          <w:sz w:val="24"/>
          <w:szCs w:val="24"/>
        </w:rPr>
        <w:t>от 20.03.2025 № 33-ФЗ «</w:t>
      </w:r>
      <w:r w:rsidRPr="00B11A3C">
        <w:rPr>
          <w:rFonts w:ascii="Arial" w:hAnsi="Arial" w:cs="Arial"/>
          <w:b w:val="0"/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»</w:t>
      </w:r>
      <w:r w:rsidRPr="00B11A3C">
        <w:rPr>
          <w:rFonts w:ascii="Arial" w:hAnsi="Arial" w:cs="Arial"/>
          <w:b w:val="0"/>
          <w:bCs w:val="0"/>
          <w:sz w:val="24"/>
          <w:szCs w:val="24"/>
        </w:rPr>
        <w:t>, Уставом Городского округа Люберцы Московской области,</w:t>
      </w:r>
      <w:r w:rsidRPr="00B11A3C">
        <w:rPr>
          <w:rFonts w:ascii="Arial" w:hAnsi="Arial" w:cs="Arial"/>
          <w:b w:val="0"/>
          <w:sz w:val="24"/>
          <w:szCs w:val="24"/>
        </w:rPr>
        <w:t xml:space="preserve"> Решением Совета депутатов Городского округа Люберцы Московской области от 12.05.2025 № 25/4 «О правопреемстве», </w:t>
      </w:r>
      <w:r w:rsidRPr="00B11A3C">
        <w:rPr>
          <w:rFonts w:ascii="Arial" w:eastAsia="Calibri" w:hAnsi="Arial" w:cs="Arial"/>
          <w:b w:val="0"/>
          <w:sz w:val="24"/>
          <w:szCs w:val="24"/>
        </w:rPr>
        <w:t>постановляю:</w:t>
      </w:r>
    </w:p>
    <w:p w:rsidR="00C31B84" w:rsidRPr="00B11A3C" w:rsidRDefault="00C31B84" w:rsidP="00C31B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right="-284"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11A3C">
        <w:rPr>
          <w:rFonts w:ascii="Arial" w:eastAsia="Calibri" w:hAnsi="Arial" w:cs="Arial"/>
          <w:bCs/>
          <w:sz w:val="24"/>
          <w:szCs w:val="24"/>
        </w:rPr>
        <w:t xml:space="preserve">Внести </w:t>
      </w:r>
      <w:r w:rsidR="00192004" w:rsidRPr="00B11A3C">
        <w:rPr>
          <w:rFonts w:ascii="Arial" w:eastAsia="Calibri" w:hAnsi="Arial" w:cs="Arial"/>
          <w:bCs/>
          <w:sz w:val="24"/>
          <w:szCs w:val="24"/>
        </w:rPr>
        <w:t xml:space="preserve">следующее </w:t>
      </w:r>
      <w:r w:rsidRPr="00B11A3C">
        <w:rPr>
          <w:rFonts w:ascii="Arial" w:eastAsia="Calibri" w:hAnsi="Arial" w:cs="Arial"/>
          <w:bCs/>
          <w:sz w:val="24"/>
          <w:szCs w:val="24"/>
        </w:rPr>
        <w:t>изменени</w:t>
      </w:r>
      <w:r w:rsidR="00192004" w:rsidRPr="00B11A3C">
        <w:rPr>
          <w:rFonts w:ascii="Arial" w:eastAsia="Calibri" w:hAnsi="Arial" w:cs="Arial"/>
          <w:bCs/>
          <w:sz w:val="24"/>
          <w:szCs w:val="24"/>
        </w:rPr>
        <w:t>е</w:t>
      </w:r>
      <w:r w:rsidRPr="00B11A3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92004" w:rsidRPr="00B11A3C">
        <w:rPr>
          <w:rFonts w:ascii="Arial" w:eastAsia="Calibri" w:hAnsi="Arial" w:cs="Arial"/>
          <w:bCs/>
          <w:sz w:val="24"/>
          <w:szCs w:val="24"/>
        </w:rPr>
        <w:t xml:space="preserve">в </w:t>
      </w:r>
      <w:r w:rsidR="005975AD" w:rsidRPr="00B11A3C">
        <w:rPr>
          <w:rFonts w:ascii="Arial" w:eastAsia="Calibri" w:hAnsi="Arial" w:cs="Arial"/>
          <w:bCs/>
          <w:sz w:val="24"/>
          <w:szCs w:val="24"/>
          <w:lang w:eastAsia="ru-RU"/>
        </w:rPr>
        <w:t>Порядок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 комплексным благоустройством дворовых территорий, выполнением работ по</w:t>
      </w:r>
      <w:r w:rsidR="00192004" w:rsidRPr="00B11A3C">
        <w:rPr>
          <w:rFonts w:ascii="Arial" w:eastAsia="Calibri" w:hAnsi="Arial" w:cs="Arial"/>
          <w:bCs/>
          <w:sz w:val="24"/>
          <w:szCs w:val="24"/>
          <w:lang w:eastAsia="ru-RU"/>
        </w:rPr>
        <w:t> </w:t>
      </w:r>
      <w:r w:rsidR="005975AD" w:rsidRPr="00B11A3C">
        <w:rPr>
          <w:rFonts w:ascii="Arial" w:eastAsia="Calibri" w:hAnsi="Arial" w:cs="Arial"/>
          <w:bCs/>
          <w:sz w:val="24"/>
          <w:szCs w:val="24"/>
          <w:lang w:eastAsia="ru-RU"/>
        </w:rPr>
        <w:t>ремонту и (или) обустройству асфальтобетонного покрытия и (или) установкой новых детских игровых и (или) спортивных площадок на дворовых территориях городского округа Люберцы в 2025 году</w:t>
      </w:r>
      <w:r w:rsidRPr="00B11A3C">
        <w:rPr>
          <w:rFonts w:ascii="Arial" w:eastAsia="Calibri" w:hAnsi="Arial" w:cs="Arial"/>
          <w:bCs/>
          <w:sz w:val="24"/>
          <w:szCs w:val="24"/>
        </w:rPr>
        <w:t>, утвержденный Постановлением администрации городского округа Люберцы от 28.04.2025 №</w:t>
      </w:r>
      <w:r w:rsidR="00192004" w:rsidRPr="00B11A3C">
        <w:rPr>
          <w:rFonts w:ascii="Arial" w:eastAsia="Calibri" w:hAnsi="Arial" w:cs="Arial"/>
          <w:bCs/>
          <w:sz w:val="24"/>
          <w:szCs w:val="24"/>
        </w:rPr>
        <w:t> </w:t>
      </w:r>
      <w:r w:rsidRPr="00B11A3C">
        <w:rPr>
          <w:rFonts w:ascii="Arial" w:eastAsia="Calibri" w:hAnsi="Arial" w:cs="Arial"/>
          <w:bCs/>
          <w:sz w:val="24"/>
          <w:szCs w:val="24"/>
        </w:rPr>
        <w:t>1410-ПА</w:t>
      </w:r>
      <w:r w:rsidR="0087416E" w:rsidRPr="00B11A3C">
        <w:rPr>
          <w:rFonts w:ascii="Arial" w:eastAsia="Calibri" w:hAnsi="Arial" w:cs="Arial"/>
          <w:bCs/>
          <w:sz w:val="24"/>
          <w:szCs w:val="24"/>
        </w:rPr>
        <w:t xml:space="preserve"> (далее - Порядок):</w:t>
      </w:r>
      <w:r w:rsidRPr="00B11A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7416E" w:rsidRPr="00B11A3C" w:rsidRDefault="009563D0" w:rsidP="009563D0">
      <w:pPr>
        <w:widowControl w:val="0"/>
        <w:autoSpaceDE w:val="0"/>
        <w:autoSpaceDN w:val="0"/>
        <w:adjustRightInd w:val="0"/>
        <w:spacing w:after="0"/>
        <w:ind w:right="-284" w:firstLine="567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B11A3C">
        <w:rPr>
          <w:rFonts w:ascii="Arial" w:eastAsia="Times New Roman" w:hAnsi="Arial" w:cs="Arial"/>
          <w:bCs/>
          <w:sz w:val="24"/>
          <w:szCs w:val="24"/>
        </w:rPr>
        <w:t>1.1.</w:t>
      </w:r>
      <w:r w:rsidRPr="00B11A3C">
        <w:rPr>
          <w:rFonts w:ascii="Arial" w:hAnsi="Arial" w:cs="Arial"/>
          <w:sz w:val="24"/>
          <w:szCs w:val="24"/>
        </w:rPr>
        <w:t xml:space="preserve"> </w:t>
      </w:r>
      <w:r w:rsidR="00192004" w:rsidRPr="00B11A3C">
        <w:rPr>
          <w:rFonts w:ascii="Arial" w:hAnsi="Arial" w:cs="Arial"/>
          <w:sz w:val="24"/>
          <w:szCs w:val="24"/>
        </w:rPr>
        <w:t>Пункт</w:t>
      </w:r>
      <w:r w:rsidRPr="00B11A3C">
        <w:rPr>
          <w:rFonts w:ascii="Arial" w:eastAsia="Calibri" w:hAnsi="Arial" w:cs="Arial"/>
          <w:bCs/>
          <w:sz w:val="24"/>
          <w:szCs w:val="24"/>
        </w:rPr>
        <w:t xml:space="preserve"> 2.3. </w:t>
      </w:r>
      <w:r w:rsidR="00192004" w:rsidRPr="00B11A3C">
        <w:rPr>
          <w:rFonts w:ascii="Arial" w:eastAsia="Calibri" w:hAnsi="Arial" w:cs="Arial"/>
          <w:bCs/>
          <w:sz w:val="24"/>
          <w:szCs w:val="24"/>
        </w:rPr>
        <w:t xml:space="preserve">Порядка изложить в </w:t>
      </w:r>
      <w:r w:rsidR="0087416E" w:rsidRPr="00B11A3C">
        <w:rPr>
          <w:rFonts w:ascii="Arial" w:eastAsia="Calibri" w:hAnsi="Arial" w:cs="Arial"/>
          <w:bCs/>
          <w:sz w:val="24"/>
          <w:szCs w:val="24"/>
        </w:rPr>
        <w:t xml:space="preserve">следующей редакции: </w:t>
      </w:r>
    </w:p>
    <w:p w:rsidR="009563D0" w:rsidRPr="00B11A3C" w:rsidRDefault="005329C8" w:rsidP="009563D0">
      <w:pPr>
        <w:widowControl w:val="0"/>
        <w:autoSpaceDE w:val="0"/>
        <w:autoSpaceDN w:val="0"/>
        <w:adjustRightInd w:val="0"/>
        <w:spacing w:after="0"/>
        <w:ind w:right="-284"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11A3C">
        <w:rPr>
          <w:rFonts w:ascii="Arial" w:eastAsia="Calibri" w:hAnsi="Arial" w:cs="Arial"/>
          <w:bCs/>
          <w:sz w:val="24"/>
          <w:szCs w:val="24"/>
        </w:rPr>
        <w:t>«2.3.</w:t>
      </w:r>
      <w:r w:rsidR="0087416E" w:rsidRPr="00B11A3C">
        <w:rPr>
          <w:rFonts w:ascii="Arial" w:hAnsi="Arial" w:cs="Arial"/>
          <w:sz w:val="24"/>
          <w:szCs w:val="24"/>
        </w:rPr>
        <w:t> </w:t>
      </w:r>
      <w:r w:rsidRPr="00B11A3C">
        <w:rPr>
          <w:rFonts w:ascii="Arial" w:hAnsi="Arial" w:cs="Arial"/>
          <w:sz w:val="24"/>
          <w:szCs w:val="24"/>
        </w:rPr>
        <w:t>Объявление</w:t>
      </w:r>
      <w:r w:rsidR="0087416E" w:rsidRPr="00B11A3C">
        <w:rPr>
          <w:rFonts w:ascii="Arial" w:hAnsi="Arial" w:cs="Arial"/>
          <w:sz w:val="24"/>
          <w:szCs w:val="24"/>
        </w:rPr>
        <w:t xml:space="preserve"> </w:t>
      </w:r>
      <w:r w:rsidRPr="00B11A3C">
        <w:rPr>
          <w:rFonts w:ascii="Arial" w:hAnsi="Arial" w:cs="Arial"/>
          <w:sz w:val="24"/>
          <w:szCs w:val="24"/>
        </w:rPr>
        <w:t>о</w:t>
      </w:r>
      <w:r w:rsidR="0087416E" w:rsidRPr="00B11A3C">
        <w:rPr>
          <w:rFonts w:ascii="Arial" w:hAnsi="Arial" w:cs="Arial"/>
          <w:sz w:val="24"/>
          <w:szCs w:val="24"/>
        </w:rPr>
        <w:t xml:space="preserve"> </w:t>
      </w:r>
      <w:r w:rsidRPr="00B11A3C">
        <w:rPr>
          <w:rFonts w:ascii="Arial" w:hAnsi="Arial" w:cs="Arial"/>
          <w:sz w:val="24"/>
          <w:szCs w:val="24"/>
        </w:rPr>
        <w:t>проведении отбора Получателей субсидии для предоставления Субсидии (далее - объявление) должно быть размещено в системе «Электронный бюджет», а также на сайте в срок до 28.11.2025.»</w:t>
      </w:r>
      <w:r w:rsidR="0048381B" w:rsidRPr="00B11A3C">
        <w:rPr>
          <w:rFonts w:ascii="Arial" w:hAnsi="Arial" w:cs="Arial"/>
          <w:sz w:val="24"/>
          <w:szCs w:val="24"/>
        </w:rPr>
        <w:t>.</w:t>
      </w:r>
      <w:r w:rsidRPr="00B11A3C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C31B84" w:rsidRPr="00B11A3C" w:rsidRDefault="00C31B84" w:rsidP="00C31B84">
      <w:pPr>
        <w:spacing w:after="0"/>
        <w:ind w:right="-284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1A3C">
        <w:rPr>
          <w:rFonts w:ascii="Arial" w:eastAsia="Calibri" w:hAnsi="Arial" w:cs="Arial"/>
          <w:sz w:val="24"/>
          <w:szCs w:val="24"/>
          <w:lang w:eastAsia="ru-RU"/>
        </w:rPr>
        <w:t>2.</w:t>
      </w:r>
      <w:r w:rsidRPr="00B11A3C">
        <w:rPr>
          <w:rFonts w:ascii="Arial" w:eastAsia="Calibri" w:hAnsi="Arial" w:cs="Arial"/>
          <w:sz w:val="24"/>
          <w:szCs w:val="24"/>
          <w:lang w:eastAsia="ru-RU"/>
        </w:rPr>
        <w:tab/>
        <w:t xml:space="preserve"> Разместить настоящее Постановление на официальном сайте администрации в сети «Интернет».</w:t>
      </w:r>
    </w:p>
    <w:p w:rsidR="00C31B84" w:rsidRPr="00B11A3C" w:rsidRDefault="00C31B84" w:rsidP="00C31B84">
      <w:pPr>
        <w:spacing w:after="0"/>
        <w:ind w:right="-284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11A3C">
        <w:rPr>
          <w:rFonts w:ascii="Arial" w:eastAsia="Calibri" w:hAnsi="Arial" w:cs="Arial"/>
          <w:sz w:val="24"/>
          <w:szCs w:val="24"/>
          <w:lang w:eastAsia="ru-RU"/>
        </w:rPr>
        <w:t>3.</w:t>
      </w:r>
      <w:r w:rsidRPr="00B11A3C">
        <w:rPr>
          <w:rFonts w:ascii="Arial" w:eastAsia="Calibri" w:hAnsi="Arial" w:cs="Arial"/>
          <w:sz w:val="24"/>
          <w:szCs w:val="24"/>
          <w:lang w:eastAsia="ru-RU"/>
        </w:rPr>
        <w:tab/>
        <w:t xml:space="preserve"> Контроль за исполнением настоящего Постановления возложить на </w:t>
      </w:r>
      <w:proofErr w:type="spellStart"/>
      <w:r w:rsidR="0048381B" w:rsidRPr="00B11A3C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A3238E" w:rsidRPr="00B11A3C">
        <w:rPr>
          <w:rFonts w:ascii="Arial" w:eastAsia="Calibri" w:hAnsi="Arial" w:cs="Arial"/>
          <w:sz w:val="24"/>
          <w:szCs w:val="24"/>
          <w:lang w:eastAsia="ru-RU"/>
        </w:rPr>
        <w:t>.о</w:t>
      </w:r>
      <w:proofErr w:type="spellEnd"/>
      <w:r w:rsidR="00A3238E" w:rsidRPr="00B11A3C">
        <w:rPr>
          <w:rFonts w:ascii="Arial" w:eastAsia="Calibri" w:hAnsi="Arial" w:cs="Arial"/>
          <w:sz w:val="24"/>
          <w:szCs w:val="24"/>
          <w:lang w:eastAsia="ru-RU"/>
        </w:rPr>
        <w:t>. </w:t>
      </w:r>
      <w:r w:rsidRPr="00B11A3C">
        <w:rPr>
          <w:rFonts w:ascii="Arial" w:eastAsia="Calibri" w:hAnsi="Arial" w:cs="Arial"/>
          <w:sz w:val="24"/>
          <w:szCs w:val="24"/>
          <w:lang w:eastAsia="ru-RU"/>
        </w:rPr>
        <w:t xml:space="preserve">заместителя Главы </w:t>
      </w:r>
      <w:proofErr w:type="spellStart"/>
      <w:r w:rsidR="00A3238E" w:rsidRPr="00B11A3C">
        <w:rPr>
          <w:rFonts w:ascii="Arial" w:eastAsia="Calibri" w:hAnsi="Arial" w:cs="Arial"/>
          <w:sz w:val="24"/>
          <w:szCs w:val="24"/>
          <w:lang w:eastAsia="ru-RU"/>
        </w:rPr>
        <w:t>Курчигину</w:t>
      </w:r>
      <w:proofErr w:type="spellEnd"/>
      <w:r w:rsidR="00A3238E" w:rsidRPr="00B11A3C">
        <w:rPr>
          <w:rFonts w:ascii="Arial" w:eastAsia="Calibri" w:hAnsi="Arial" w:cs="Arial"/>
          <w:sz w:val="24"/>
          <w:szCs w:val="24"/>
          <w:lang w:eastAsia="ru-RU"/>
        </w:rPr>
        <w:t xml:space="preserve"> И.В</w:t>
      </w:r>
      <w:r w:rsidRPr="00B11A3C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C31B84" w:rsidRPr="00B11A3C" w:rsidRDefault="00C31B84" w:rsidP="00C31B84">
      <w:pPr>
        <w:spacing w:after="0" w:line="240" w:lineRule="auto"/>
        <w:ind w:right="-284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31B84" w:rsidRPr="00B11A3C" w:rsidRDefault="00C31B84" w:rsidP="00C31B84">
      <w:pPr>
        <w:spacing w:after="0" w:line="240" w:lineRule="auto"/>
        <w:ind w:right="-143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31B84" w:rsidRPr="00B11A3C" w:rsidRDefault="00C31B84" w:rsidP="00C31B84">
      <w:pPr>
        <w:spacing w:after="0" w:line="240" w:lineRule="auto"/>
        <w:ind w:right="-143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31B84" w:rsidRPr="00B11A3C" w:rsidRDefault="00C31B84" w:rsidP="00C31B84">
      <w:pPr>
        <w:spacing w:after="0" w:line="240" w:lineRule="auto"/>
        <w:ind w:right="-143"/>
        <w:jc w:val="both"/>
        <w:rPr>
          <w:rFonts w:ascii="Arial" w:eastAsia="Calibri" w:hAnsi="Arial" w:cs="Arial"/>
          <w:b/>
          <w:sz w:val="24"/>
          <w:szCs w:val="24"/>
        </w:rPr>
      </w:pPr>
      <w:r w:rsidRPr="00B11A3C">
        <w:rPr>
          <w:rFonts w:ascii="Arial" w:eastAsia="Calibri" w:hAnsi="Arial" w:cs="Arial"/>
          <w:sz w:val="24"/>
          <w:szCs w:val="24"/>
          <w:lang w:eastAsia="ru-RU"/>
        </w:rPr>
        <w:t xml:space="preserve">Глава Городского округа   </w:t>
      </w:r>
      <w:r w:rsidRPr="00B11A3C">
        <w:rPr>
          <w:rFonts w:ascii="Arial" w:eastAsia="Calibri" w:hAnsi="Arial" w:cs="Arial"/>
          <w:sz w:val="24"/>
          <w:szCs w:val="24"/>
          <w:lang w:eastAsia="ru-RU"/>
        </w:rPr>
        <w:tab/>
      </w:r>
      <w:r w:rsidRPr="00B11A3C">
        <w:rPr>
          <w:rFonts w:ascii="Arial" w:eastAsia="Calibri" w:hAnsi="Arial" w:cs="Arial"/>
          <w:sz w:val="24"/>
          <w:szCs w:val="24"/>
          <w:lang w:eastAsia="ru-RU"/>
        </w:rPr>
        <w:tab/>
      </w:r>
      <w:r w:rsidRPr="00B11A3C">
        <w:rPr>
          <w:rFonts w:ascii="Arial" w:eastAsia="Calibri" w:hAnsi="Arial" w:cs="Arial"/>
          <w:sz w:val="24"/>
          <w:szCs w:val="24"/>
          <w:lang w:eastAsia="ru-RU"/>
        </w:rPr>
        <w:tab/>
        <w:t xml:space="preserve">                                          В. М. Волков</w:t>
      </w:r>
    </w:p>
    <w:p w:rsidR="00D81F5E" w:rsidRPr="00B11A3C" w:rsidRDefault="00D81F5E" w:rsidP="00067C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81F5E" w:rsidRPr="00B11A3C" w:rsidSect="00B11A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B0427"/>
    <w:multiLevelType w:val="hybridMultilevel"/>
    <w:tmpl w:val="63F6408E"/>
    <w:lvl w:ilvl="0" w:tplc="4A669F7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8F7FD4"/>
    <w:multiLevelType w:val="hybridMultilevel"/>
    <w:tmpl w:val="5A2846FA"/>
    <w:lvl w:ilvl="0" w:tplc="250ED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856773"/>
    <w:multiLevelType w:val="multilevel"/>
    <w:tmpl w:val="A9E2EE4A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64137E35"/>
    <w:multiLevelType w:val="hybridMultilevel"/>
    <w:tmpl w:val="15B89C3C"/>
    <w:lvl w:ilvl="0" w:tplc="B742E5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64"/>
    <w:rsid w:val="00004C10"/>
    <w:rsid w:val="00007D99"/>
    <w:rsid w:val="000330E1"/>
    <w:rsid w:val="000631F3"/>
    <w:rsid w:val="00067CB4"/>
    <w:rsid w:val="00073547"/>
    <w:rsid w:val="000A7B1D"/>
    <w:rsid w:val="001232C4"/>
    <w:rsid w:val="00134D36"/>
    <w:rsid w:val="001455FF"/>
    <w:rsid w:val="00151E27"/>
    <w:rsid w:val="00154E48"/>
    <w:rsid w:val="00174070"/>
    <w:rsid w:val="00174CEE"/>
    <w:rsid w:val="00175D05"/>
    <w:rsid w:val="00192004"/>
    <w:rsid w:val="001E0111"/>
    <w:rsid w:val="00233F61"/>
    <w:rsid w:val="00247F12"/>
    <w:rsid w:val="0029687C"/>
    <w:rsid w:val="002B54EA"/>
    <w:rsid w:val="00354A70"/>
    <w:rsid w:val="003618E2"/>
    <w:rsid w:val="003C012D"/>
    <w:rsid w:val="003C118E"/>
    <w:rsid w:val="003C3585"/>
    <w:rsid w:val="003D34EA"/>
    <w:rsid w:val="00423241"/>
    <w:rsid w:val="004568F5"/>
    <w:rsid w:val="0046364B"/>
    <w:rsid w:val="0048381B"/>
    <w:rsid w:val="0049353D"/>
    <w:rsid w:val="004C43D8"/>
    <w:rsid w:val="004C5D6D"/>
    <w:rsid w:val="004D571A"/>
    <w:rsid w:val="00500F0B"/>
    <w:rsid w:val="00501C1A"/>
    <w:rsid w:val="00527883"/>
    <w:rsid w:val="005329C8"/>
    <w:rsid w:val="00567D56"/>
    <w:rsid w:val="005960E0"/>
    <w:rsid w:val="005975AD"/>
    <w:rsid w:val="005C0F30"/>
    <w:rsid w:val="005C5294"/>
    <w:rsid w:val="00643992"/>
    <w:rsid w:val="00660BD2"/>
    <w:rsid w:val="006B7AF4"/>
    <w:rsid w:val="006B7DB8"/>
    <w:rsid w:val="006D62E2"/>
    <w:rsid w:val="006F66ED"/>
    <w:rsid w:val="00733742"/>
    <w:rsid w:val="00751FFA"/>
    <w:rsid w:val="00784F33"/>
    <w:rsid w:val="007B29FD"/>
    <w:rsid w:val="007B331F"/>
    <w:rsid w:val="007C15AB"/>
    <w:rsid w:val="007D24FF"/>
    <w:rsid w:val="007F207F"/>
    <w:rsid w:val="00801AC5"/>
    <w:rsid w:val="0081572E"/>
    <w:rsid w:val="00857C8E"/>
    <w:rsid w:val="0087416E"/>
    <w:rsid w:val="00893DBF"/>
    <w:rsid w:val="00895F3D"/>
    <w:rsid w:val="008F4D03"/>
    <w:rsid w:val="009433B0"/>
    <w:rsid w:val="009557A4"/>
    <w:rsid w:val="009563D0"/>
    <w:rsid w:val="009C0B68"/>
    <w:rsid w:val="009D4CA2"/>
    <w:rsid w:val="00A3238E"/>
    <w:rsid w:val="00A549F0"/>
    <w:rsid w:val="00A94E8E"/>
    <w:rsid w:val="00AB25EA"/>
    <w:rsid w:val="00B11A3C"/>
    <w:rsid w:val="00B83B48"/>
    <w:rsid w:val="00BB0375"/>
    <w:rsid w:val="00BB78CC"/>
    <w:rsid w:val="00BC41D2"/>
    <w:rsid w:val="00BE6929"/>
    <w:rsid w:val="00C20703"/>
    <w:rsid w:val="00C2374F"/>
    <w:rsid w:val="00C31B84"/>
    <w:rsid w:val="00C36246"/>
    <w:rsid w:val="00C605F0"/>
    <w:rsid w:val="00C905C2"/>
    <w:rsid w:val="00CD2CF0"/>
    <w:rsid w:val="00CE415B"/>
    <w:rsid w:val="00D04BEF"/>
    <w:rsid w:val="00D504C1"/>
    <w:rsid w:val="00D70CF8"/>
    <w:rsid w:val="00D81F5E"/>
    <w:rsid w:val="00DC41C9"/>
    <w:rsid w:val="00DC65A5"/>
    <w:rsid w:val="00DD180F"/>
    <w:rsid w:val="00DD37AF"/>
    <w:rsid w:val="00DF12A8"/>
    <w:rsid w:val="00DF2D64"/>
    <w:rsid w:val="00E17B17"/>
    <w:rsid w:val="00E23692"/>
    <w:rsid w:val="00E2702B"/>
    <w:rsid w:val="00E37622"/>
    <w:rsid w:val="00E67607"/>
    <w:rsid w:val="00E67F05"/>
    <w:rsid w:val="00EB2E69"/>
    <w:rsid w:val="00EC3D5A"/>
    <w:rsid w:val="00EC5E11"/>
    <w:rsid w:val="00F00615"/>
    <w:rsid w:val="00F500AB"/>
    <w:rsid w:val="00FB6131"/>
    <w:rsid w:val="00FB639D"/>
    <w:rsid w:val="00FE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59962-4F6D-486F-BAF0-303A93DD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B68"/>
  </w:style>
  <w:style w:type="paragraph" w:styleId="1">
    <w:name w:val="heading 1"/>
    <w:basedOn w:val="a"/>
    <w:link w:val="10"/>
    <w:uiPriority w:val="9"/>
    <w:qFormat/>
    <w:rsid w:val="00C31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D05"/>
    <w:pPr>
      <w:ind w:left="720"/>
      <w:contextualSpacing/>
    </w:pPr>
  </w:style>
  <w:style w:type="paragraph" w:customStyle="1" w:styleId="ConsPlusNormal">
    <w:name w:val="ConsPlusNormal"/>
    <w:uiPriority w:val="99"/>
    <w:rsid w:val="0050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1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4B54-04E9-4545-B1F3-6AC263B4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</dc:creator>
  <cp:lastModifiedBy>Баркетова Марина Викторовна</cp:lastModifiedBy>
  <cp:revision>2</cp:revision>
  <cp:lastPrinted>2025-09-24T06:51:00Z</cp:lastPrinted>
  <dcterms:created xsi:type="dcterms:W3CDTF">2025-10-01T14:51:00Z</dcterms:created>
  <dcterms:modified xsi:type="dcterms:W3CDTF">2025-10-01T14:51:00Z</dcterms:modified>
</cp:coreProperties>
</file>